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1E6F5" w14:textId="5DDEB074" w:rsidR="00C62598" w:rsidRPr="00107C7F" w:rsidRDefault="00C62598" w:rsidP="00C62598">
      <w:pPr>
        <w:shd w:val="clear" w:color="auto" w:fill="FFFFFF"/>
        <w:spacing w:after="0" w:line="200" w:lineRule="atLeast"/>
        <w:ind w:left="-1134" w:right="-994"/>
        <w:jc w:val="center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bookmarkStart w:id="0" w:name="_Hlk110859879"/>
      <w:r w:rsidRPr="00107C7F">
        <w:rPr>
          <w:rFonts w:eastAsia="Times New Roman" w:cstheme="minorHAnsi"/>
          <w:b/>
          <w:color w:val="000000"/>
          <w:sz w:val="24"/>
          <w:szCs w:val="24"/>
          <w:lang w:eastAsia="pt-BR"/>
        </w:rPr>
        <w:t>AVALIAÇÃO D</w:t>
      </w:r>
      <w:r>
        <w:rPr>
          <w:rFonts w:eastAsia="Times New Roman" w:cstheme="minorHAnsi"/>
          <w:b/>
          <w:color w:val="000000"/>
          <w:sz w:val="24"/>
          <w:szCs w:val="24"/>
          <w:lang w:eastAsia="pt-BR"/>
        </w:rPr>
        <w:t>E</w:t>
      </w:r>
      <w:r w:rsidRPr="00107C7F">
        <w:rPr>
          <w:rFonts w:eastAsia="Times New Roman" w:cstheme="minorHAnsi"/>
          <w:b/>
          <w:color w:val="000000"/>
          <w:sz w:val="24"/>
          <w:szCs w:val="24"/>
          <w:lang w:eastAsia="pt-BR"/>
        </w:rPr>
        <w:t xml:space="preserve"> DESEMPENHO DO ESTAGIÁRIO</w:t>
      </w:r>
    </w:p>
    <w:p w14:paraId="1D163506" w14:textId="77777777" w:rsidR="00C62598" w:rsidRPr="00107C7F" w:rsidRDefault="00C62598" w:rsidP="00C62598">
      <w:pPr>
        <w:shd w:val="clear" w:color="auto" w:fill="FFFFFF"/>
        <w:spacing w:after="0" w:line="200" w:lineRule="atLeast"/>
        <w:ind w:left="-1134" w:right="-994"/>
        <w:jc w:val="center"/>
        <w:textAlignment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tbl>
      <w:tblPr>
        <w:tblStyle w:val="Tabelacomgrade"/>
        <w:tblW w:w="10178" w:type="dxa"/>
        <w:tblInd w:w="-714" w:type="dxa"/>
        <w:tblLook w:val="04A0" w:firstRow="1" w:lastRow="0" w:firstColumn="1" w:lastColumn="0" w:noHBand="0" w:noVBand="1"/>
      </w:tblPr>
      <w:tblGrid>
        <w:gridCol w:w="5446"/>
        <w:gridCol w:w="54"/>
        <w:gridCol w:w="1134"/>
        <w:gridCol w:w="992"/>
        <w:gridCol w:w="993"/>
        <w:gridCol w:w="1559"/>
      </w:tblGrid>
      <w:tr w:rsidR="00C62598" w:rsidRPr="00107C7F" w14:paraId="3D8D8BFA" w14:textId="77777777" w:rsidTr="00C62598">
        <w:tc>
          <w:tcPr>
            <w:tcW w:w="10178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77FCEFEF" w14:textId="1B6541D1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Concedente: </w:t>
            </w:r>
          </w:p>
        </w:tc>
      </w:tr>
      <w:tr w:rsidR="00C62598" w:rsidRPr="00107C7F" w14:paraId="71B82A94" w14:textId="77777777" w:rsidTr="00C62598">
        <w:tc>
          <w:tcPr>
            <w:tcW w:w="5446" w:type="dxa"/>
            <w:tcBorders>
              <w:bottom w:val="single" w:sz="4" w:space="0" w:color="000000" w:themeColor="text1"/>
            </w:tcBorders>
            <w:vAlign w:val="bottom"/>
          </w:tcPr>
          <w:p w14:paraId="7A3FBBE0" w14:textId="3BD1FE8C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95FA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unicípio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4732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7A177A35" w14:textId="0FADE90B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NPJ:</w:t>
            </w:r>
            <w:r w:rsidR="0027232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62598" w:rsidRPr="00107C7F" w14:paraId="434B70FC" w14:textId="77777777" w:rsidTr="00C62598">
        <w:tc>
          <w:tcPr>
            <w:tcW w:w="10178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41465C30" w14:textId="3EAF895F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Orientadora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62598" w:rsidRPr="00107C7F" w14:paraId="2A50B6F5" w14:textId="77777777" w:rsidTr="00C62598">
        <w:tc>
          <w:tcPr>
            <w:tcW w:w="5446" w:type="dxa"/>
            <w:tcBorders>
              <w:bottom w:val="single" w:sz="4" w:space="0" w:color="000000" w:themeColor="text1"/>
            </w:tcBorders>
            <w:vAlign w:val="bottom"/>
          </w:tcPr>
          <w:p w14:paraId="403A3B54" w14:textId="1396BA9B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C6259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elefone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732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1502DFCF" w14:textId="06250644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C62598" w:rsidRPr="00107C7F" w14:paraId="382F515B" w14:textId="77777777" w:rsidTr="00C62598">
        <w:tc>
          <w:tcPr>
            <w:tcW w:w="5446" w:type="dxa"/>
            <w:tcBorders>
              <w:right w:val="nil"/>
            </w:tcBorders>
          </w:tcPr>
          <w:p w14:paraId="758795AA" w14:textId="5BDB7E58" w:rsidR="00C62598" w:rsidRPr="00FD7269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Estagiário:</w:t>
            </w:r>
            <w:r w:rsidR="00FB0D8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732" w:type="dxa"/>
            <w:gridSpan w:val="5"/>
            <w:tcBorders>
              <w:left w:val="nil"/>
            </w:tcBorders>
          </w:tcPr>
          <w:p w14:paraId="6D859197" w14:textId="00499E83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C62598" w:rsidRPr="00107C7F" w14:paraId="6DD6ACB4" w14:textId="77777777" w:rsidTr="00C62598">
        <w:tc>
          <w:tcPr>
            <w:tcW w:w="5446" w:type="dxa"/>
            <w:tcBorders>
              <w:right w:val="nil"/>
            </w:tcBorders>
          </w:tcPr>
          <w:p w14:paraId="0A50E182" w14:textId="5AAC6393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Curso Técnico</w:t>
            </w:r>
            <w:r w:rsidR="00696C19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4732" w:type="dxa"/>
            <w:gridSpan w:val="5"/>
            <w:tcBorders>
              <w:left w:val="nil"/>
            </w:tcBorders>
          </w:tcPr>
          <w:p w14:paraId="5BE7FCB6" w14:textId="23A61D90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    </w:t>
            </w:r>
          </w:p>
        </w:tc>
      </w:tr>
      <w:tr w:rsidR="00C62598" w:rsidRPr="00107C7F" w14:paraId="09A0216B" w14:textId="77777777" w:rsidTr="00C62598">
        <w:tc>
          <w:tcPr>
            <w:tcW w:w="5446" w:type="dxa"/>
            <w:tcBorders>
              <w:right w:val="single" w:sz="4" w:space="0" w:color="auto"/>
            </w:tcBorders>
            <w:vAlign w:val="bottom"/>
          </w:tcPr>
          <w:p w14:paraId="5FAC6662" w14:textId="74F7BE0A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elefone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1D610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(  )</w:t>
            </w:r>
            <w:proofErr w:type="gramEnd"/>
            <w:r w:rsidR="001D6108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-    -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9424" w14:textId="683EBBBA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-mail: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9650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ep.saudeegestao@educacao.ba.gov.br</w:t>
            </w:r>
          </w:p>
        </w:tc>
      </w:tr>
      <w:tr w:rsidR="00C62598" w:rsidRPr="00107C7F" w14:paraId="1CEB6FA1" w14:textId="77777777" w:rsidTr="00C62598">
        <w:tc>
          <w:tcPr>
            <w:tcW w:w="10178" w:type="dxa"/>
            <w:gridSpan w:val="6"/>
            <w:tcBorders>
              <w:right w:val="single" w:sz="4" w:space="0" w:color="auto"/>
            </w:tcBorders>
            <w:vAlign w:val="bottom"/>
          </w:tcPr>
          <w:p w14:paraId="5F2EAE8E" w14:textId="20062239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Unidade Escolar: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Centro Estadual de Educação Profissional em Saúde e Gestão - Guanambi</w:t>
            </w:r>
          </w:p>
        </w:tc>
      </w:tr>
      <w:tr w:rsidR="00C62598" w:rsidRPr="00C62598" w14:paraId="48524524" w14:textId="77777777" w:rsidTr="00C62598">
        <w:tc>
          <w:tcPr>
            <w:tcW w:w="10178" w:type="dxa"/>
            <w:gridSpan w:val="6"/>
            <w:shd w:val="clear" w:color="auto" w:fill="BFBFBF" w:themeFill="background1" w:themeFillShade="BF"/>
          </w:tcPr>
          <w:p w14:paraId="0F263880" w14:textId="5C2EF551" w:rsidR="00C62598" w:rsidRPr="00C62598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259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                   Período do Estágio:                                                                Total de Horas Cumpridas:</w:t>
            </w:r>
          </w:p>
        </w:tc>
      </w:tr>
      <w:tr w:rsidR="00C62598" w:rsidRPr="00107C7F" w14:paraId="66A7EA86" w14:textId="77777777" w:rsidTr="00C62598">
        <w:tc>
          <w:tcPr>
            <w:tcW w:w="5500" w:type="dxa"/>
            <w:gridSpan w:val="2"/>
            <w:shd w:val="clear" w:color="auto" w:fill="BFBFBF" w:themeFill="background1" w:themeFillShade="BF"/>
          </w:tcPr>
          <w:p w14:paraId="698C5BB1" w14:textId="6CB7CF6C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   AVALIAÇÃO DA CONCEDEN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A693C8" w14:textId="727D01FC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Ótim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9802A83" w14:textId="5DF98490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B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4EBA8AD" w14:textId="7E24C8DE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Regula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FB2BA74" w14:textId="704EC603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Insuficiente</w:t>
            </w:r>
          </w:p>
        </w:tc>
      </w:tr>
      <w:tr w:rsidR="00C62598" w:rsidRPr="00107C7F" w14:paraId="3EDB109B" w14:textId="77777777" w:rsidTr="00C62598">
        <w:tc>
          <w:tcPr>
            <w:tcW w:w="5500" w:type="dxa"/>
            <w:gridSpan w:val="2"/>
          </w:tcPr>
          <w:p w14:paraId="52DD1695" w14:textId="6AB789C6" w:rsidR="00C62598" w:rsidRPr="00C62598" w:rsidRDefault="00C62598" w:rsidP="00C62598">
            <w:pPr>
              <w:shd w:val="clear" w:color="auto" w:fill="FFFFFF"/>
              <w:spacing w:line="200" w:lineRule="atLeast"/>
              <w:ind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Infraestrutura</w:t>
            </w:r>
          </w:p>
        </w:tc>
        <w:tc>
          <w:tcPr>
            <w:tcW w:w="1134" w:type="dxa"/>
          </w:tcPr>
          <w:p w14:paraId="06B82E4B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62D4B6C1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1573FD35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1DC58DBB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126182C0" w14:textId="77777777" w:rsidTr="00C62598">
        <w:tc>
          <w:tcPr>
            <w:tcW w:w="5500" w:type="dxa"/>
            <w:gridSpan w:val="2"/>
          </w:tcPr>
          <w:p w14:paraId="7518E3B2" w14:textId="4DFBE20A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Atividades exercidas</w:t>
            </w:r>
          </w:p>
        </w:tc>
        <w:tc>
          <w:tcPr>
            <w:tcW w:w="1134" w:type="dxa"/>
          </w:tcPr>
          <w:p w14:paraId="56E41840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0783415F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516F7F20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3D6CCF82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4FFAD6F0" w14:textId="77777777" w:rsidTr="00C62598">
        <w:tc>
          <w:tcPr>
            <w:tcW w:w="5500" w:type="dxa"/>
            <w:gridSpan w:val="2"/>
          </w:tcPr>
          <w:p w14:paraId="41E1AF08" w14:textId="6FAD846A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Organização</w:t>
            </w:r>
          </w:p>
        </w:tc>
        <w:tc>
          <w:tcPr>
            <w:tcW w:w="1134" w:type="dxa"/>
          </w:tcPr>
          <w:p w14:paraId="0A0490FD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6C3AED89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2BB78061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39C4DA63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140F9EF8" w14:textId="77777777" w:rsidTr="00C62598">
        <w:tc>
          <w:tcPr>
            <w:tcW w:w="5500" w:type="dxa"/>
            <w:gridSpan w:val="2"/>
          </w:tcPr>
          <w:p w14:paraId="6514A042" w14:textId="31302234" w:rsidR="00C62598" w:rsidRPr="00C62598" w:rsidRDefault="00C62598" w:rsidP="00C62598">
            <w:pPr>
              <w:ind w:left="360" w:right="-99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598">
              <w:rPr>
                <w:rFonts w:cstheme="minorHAnsi"/>
                <w:sz w:val="24"/>
                <w:szCs w:val="24"/>
              </w:rPr>
              <w:t>Supervisão de estágio</w:t>
            </w:r>
          </w:p>
        </w:tc>
        <w:tc>
          <w:tcPr>
            <w:tcW w:w="1134" w:type="dxa"/>
          </w:tcPr>
          <w:p w14:paraId="6354F378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4D0D2739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0CA68D60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6C8A6347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4E8C1554" w14:textId="77777777" w:rsidTr="00C62598">
        <w:tc>
          <w:tcPr>
            <w:tcW w:w="5500" w:type="dxa"/>
            <w:gridSpan w:val="2"/>
            <w:vMerge w:val="restart"/>
            <w:vAlign w:val="center"/>
          </w:tcPr>
          <w:p w14:paraId="36525375" w14:textId="77777777" w:rsidR="00C62598" w:rsidRPr="00385123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3851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VALIAÇÃO FINAL:</w:t>
            </w:r>
          </w:p>
        </w:tc>
        <w:tc>
          <w:tcPr>
            <w:tcW w:w="4678" w:type="dxa"/>
            <w:gridSpan w:val="4"/>
          </w:tcPr>
          <w:p w14:paraId="0F586E4C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050F236A" w14:textId="77777777" w:rsidTr="00C62598">
        <w:tc>
          <w:tcPr>
            <w:tcW w:w="5500" w:type="dxa"/>
            <w:gridSpan w:val="2"/>
            <w:vMerge/>
            <w:shd w:val="clear" w:color="auto" w:fill="BFBFBF" w:themeFill="background1" w:themeFillShade="BF"/>
          </w:tcPr>
          <w:p w14:paraId="6F1B0870" w14:textId="77777777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78" w:type="dxa"/>
            <w:gridSpan w:val="4"/>
          </w:tcPr>
          <w:p w14:paraId="7B1F911E" w14:textId="77777777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10EB11AB" w14:textId="77777777" w:rsidTr="00C62598">
        <w:tc>
          <w:tcPr>
            <w:tcW w:w="5500" w:type="dxa"/>
            <w:gridSpan w:val="2"/>
            <w:shd w:val="clear" w:color="auto" w:fill="BFBFBF" w:themeFill="background1" w:themeFillShade="BF"/>
          </w:tcPr>
          <w:p w14:paraId="30CE4232" w14:textId="443E2EEE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  </w:t>
            </w: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SPECTOS A SEREM AVALIADO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CE43D7" w14:textId="45934F98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Ótim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B0D7A7A" w14:textId="5EE9BFCF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Bo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F207F66" w14:textId="5795356E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Regula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CC4472A" w14:textId="5FE2E293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Insuficiente</w:t>
            </w:r>
          </w:p>
        </w:tc>
      </w:tr>
      <w:tr w:rsidR="00C62598" w:rsidRPr="00107C7F" w14:paraId="0B8C52DE" w14:textId="77777777" w:rsidTr="00C62598">
        <w:tc>
          <w:tcPr>
            <w:tcW w:w="5500" w:type="dxa"/>
            <w:gridSpan w:val="2"/>
          </w:tcPr>
          <w:p w14:paraId="251186E5" w14:textId="2AF294DB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Assiduidade</w:t>
            </w:r>
          </w:p>
        </w:tc>
        <w:tc>
          <w:tcPr>
            <w:tcW w:w="1134" w:type="dxa"/>
          </w:tcPr>
          <w:p w14:paraId="2C70B464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7AC538D1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7B21979E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52C2859A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63AEA345" w14:textId="77777777" w:rsidTr="00C62598">
        <w:tc>
          <w:tcPr>
            <w:tcW w:w="5500" w:type="dxa"/>
            <w:gridSpan w:val="2"/>
          </w:tcPr>
          <w:p w14:paraId="2153D409" w14:textId="7B091D69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Pontualidade</w:t>
            </w:r>
          </w:p>
        </w:tc>
        <w:tc>
          <w:tcPr>
            <w:tcW w:w="1134" w:type="dxa"/>
          </w:tcPr>
          <w:p w14:paraId="27FA1864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408673DE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0117E6B1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CF9BC04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1EF79F42" w14:textId="77777777" w:rsidTr="00C62598">
        <w:tc>
          <w:tcPr>
            <w:tcW w:w="5500" w:type="dxa"/>
            <w:gridSpan w:val="2"/>
          </w:tcPr>
          <w:p w14:paraId="3DBA6DCA" w14:textId="779BB699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Interesse pelo trabalho</w:t>
            </w:r>
          </w:p>
        </w:tc>
        <w:tc>
          <w:tcPr>
            <w:tcW w:w="1134" w:type="dxa"/>
          </w:tcPr>
          <w:p w14:paraId="3412A6C4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4A947283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3BF9E61B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7CFD5D77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0117789A" w14:textId="77777777" w:rsidTr="00C62598">
        <w:tc>
          <w:tcPr>
            <w:tcW w:w="5500" w:type="dxa"/>
            <w:gridSpan w:val="2"/>
          </w:tcPr>
          <w:p w14:paraId="1CA578BA" w14:textId="73090E5E" w:rsidR="00C62598" w:rsidRPr="00C62598" w:rsidRDefault="00C62598" w:rsidP="00C62598">
            <w:pPr>
              <w:ind w:left="360" w:right="-99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2598">
              <w:rPr>
                <w:rFonts w:cstheme="minorHAnsi"/>
                <w:sz w:val="24"/>
                <w:szCs w:val="24"/>
              </w:rPr>
              <w:t>Organização</w:t>
            </w:r>
          </w:p>
        </w:tc>
        <w:tc>
          <w:tcPr>
            <w:tcW w:w="1134" w:type="dxa"/>
          </w:tcPr>
          <w:p w14:paraId="13153191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2F1B51C8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461D31C9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690BB479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27F03F69" w14:textId="77777777" w:rsidTr="00C62598">
        <w:tc>
          <w:tcPr>
            <w:tcW w:w="5500" w:type="dxa"/>
            <w:gridSpan w:val="2"/>
          </w:tcPr>
          <w:p w14:paraId="7C7A5BF9" w14:textId="0B235D3F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1134" w:type="dxa"/>
          </w:tcPr>
          <w:p w14:paraId="7D2749DA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6749393D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14:paraId="7F25BB8A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659889ED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4826AC60" w14:textId="77777777" w:rsidTr="00C62598">
        <w:trPr>
          <w:trHeight w:val="286"/>
        </w:trPr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46BD71B7" w14:textId="350129B4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Postura profissio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C059C3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407757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2F14DC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3FDDA3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488C33FF" w14:textId="77777777" w:rsidTr="00C62598">
        <w:trPr>
          <w:trHeight w:val="285"/>
        </w:trPr>
        <w:tc>
          <w:tcPr>
            <w:tcW w:w="5500" w:type="dxa"/>
            <w:gridSpan w:val="2"/>
            <w:tcBorders>
              <w:top w:val="single" w:sz="4" w:space="0" w:color="auto"/>
            </w:tcBorders>
          </w:tcPr>
          <w:p w14:paraId="0EAFC9E0" w14:textId="5E793C49" w:rsidR="00C62598" w:rsidRPr="00C62598" w:rsidRDefault="00C62598" w:rsidP="00C62598">
            <w:pPr>
              <w:shd w:val="clear" w:color="auto" w:fill="FFFFFF"/>
              <w:spacing w:line="200" w:lineRule="atLeast"/>
              <w:ind w:left="360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C62598">
              <w:rPr>
                <w:rFonts w:eastAsia="Times New Roman" w:cstheme="minorHAnsi"/>
                <w:color w:val="000000"/>
                <w:sz w:val="24"/>
                <w:szCs w:val="24"/>
              </w:rPr>
              <w:t>Relacionamen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E0588A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1B16885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E038D9C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5C6499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1A20E738" w14:textId="77777777" w:rsidTr="00C62598">
        <w:tc>
          <w:tcPr>
            <w:tcW w:w="5500" w:type="dxa"/>
            <w:gridSpan w:val="2"/>
            <w:vMerge w:val="restart"/>
            <w:vAlign w:val="center"/>
          </w:tcPr>
          <w:p w14:paraId="45B3A57D" w14:textId="77777777" w:rsidR="00C62598" w:rsidRPr="00385123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385123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>AVALIAÇÃO FINAL:</w:t>
            </w:r>
          </w:p>
        </w:tc>
        <w:tc>
          <w:tcPr>
            <w:tcW w:w="4678" w:type="dxa"/>
            <w:gridSpan w:val="4"/>
          </w:tcPr>
          <w:p w14:paraId="17E07CD0" w14:textId="77777777" w:rsidR="00C62598" w:rsidRPr="00107C7F" w:rsidRDefault="00C62598" w:rsidP="00C62598">
            <w:pPr>
              <w:spacing w:line="200" w:lineRule="atLeast"/>
              <w:ind w:left="-1134" w:right="-994"/>
              <w:jc w:val="center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197BA89B" w14:textId="77777777" w:rsidTr="00C62598">
        <w:tc>
          <w:tcPr>
            <w:tcW w:w="5500" w:type="dxa"/>
            <w:gridSpan w:val="2"/>
            <w:vMerge/>
            <w:shd w:val="clear" w:color="auto" w:fill="BFBFBF" w:themeFill="background1" w:themeFillShade="BF"/>
          </w:tcPr>
          <w:p w14:paraId="7B5316E6" w14:textId="77777777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78" w:type="dxa"/>
            <w:gridSpan w:val="4"/>
          </w:tcPr>
          <w:p w14:paraId="3DA2614D" w14:textId="77777777" w:rsidR="00C62598" w:rsidRPr="00107C7F" w:rsidRDefault="00C62598" w:rsidP="00C62598">
            <w:pPr>
              <w:spacing w:line="200" w:lineRule="atLeast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93F1602" w14:textId="77777777" w:rsidR="00696C19" w:rsidRDefault="00696C19" w:rsidP="00C62598">
      <w:pPr>
        <w:shd w:val="clear" w:color="auto" w:fill="FFFFFF"/>
        <w:spacing w:after="0" w:line="200" w:lineRule="atLeast"/>
        <w:ind w:left="-1134" w:right="-994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</w:p>
    <w:p w14:paraId="38000FC9" w14:textId="1E2269BC" w:rsidR="00C62598" w:rsidRPr="00107C7F" w:rsidRDefault="00C62598" w:rsidP="00C62598">
      <w:pPr>
        <w:shd w:val="clear" w:color="auto" w:fill="FFFFFF"/>
        <w:spacing w:after="0" w:line="200" w:lineRule="atLeast"/>
        <w:ind w:left="-1134" w:right="-994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107C7F">
        <w:rPr>
          <w:rFonts w:eastAsia="Times New Roman" w:cstheme="minorHAnsi"/>
          <w:b/>
          <w:color w:val="000000"/>
          <w:sz w:val="24"/>
          <w:szCs w:val="24"/>
          <w:lang w:eastAsia="pt-BR"/>
        </w:rPr>
        <w:t>OBSERVAÇÕES:</w:t>
      </w:r>
    </w:p>
    <w:p w14:paraId="756A64D0" w14:textId="6A36A5C9" w:rsidR="00C62598" w:rsidRPr="00107C7F" w:rsidRDefault="00C62598" w:rsidP="00C62598">
      <w:pPr>
        <w:shd w:val="clear" w:color="auto" w:fill="FFFFFF"/>
        <w:spacing w:after="0" w:line="360" w:lineRule="auto"/>
        <w:ind w:left="-1134" w:right="-994"/>
        <w:textAlignment w:val="center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107C7F">
        <w:rPr>
          <w:rFonts w:eastAsia="Times New Roman" w:cstheme="minorHAnsi"/>
          <w:color w:val="000000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_________________________________________________________________________________________________________</w:t>
      </w:r>
    </w:p>
    <w:tbl>
      <w:tblPr>
        <w:tblStyle w:val="Tabelacomgrade"/>
        <w:tblW w:w="10207" w:type="dxa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C62598" w:rsidRPr="00107C7F" w14:paraId="5F4DC6E2" w14:textId="77777777" w:rsidTr="00C62598">
        <w:trPr>
          <w:trHeight w:val="315"/>
        </w:trPr>
        <w:tc>
          <w:tcPr>
            <w:tcW w:w="10207" w:type="dxa"/>
            <w:shd w:val="clear" w:color="auto" w:fill="BFBFBF" w:themeFill="background1" w:themeFillShade="BF"/>
          </w:tcPr>
          <w:p w14:paraId="0DAA74C1" w14:textId="76D57528" w:rsidR="00C62598" w:rsidRPr="00107C7F" w:rsidRDefault="00C62598" w:rsidP="00C62598">
            <w:pPr>
              <w:spacing w:line="360" w:lineRule="auto"/>
              <w:ind w:left="-1134" w:right="-994"/>
              <w:textAlignment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                     ORIENTADOR</w:t>
            </w:r>
            <w:r w:rsidRPr="00107C7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t-BR"/>
              </w:rPr>
              <w:t xml:space="preserve"> DO ESTÁGIO</w:t>
            </w:r>
          </w:p>
        </w:tc>
      </w:tr>
      <w:tr w:rsidR="00C62598" w:rsidRPr="00107C7F" w14:paraId="680CCC9F" w14:textId="77777777" w:rsidTr="00C62598">
        <w:tc>
          <w:tcPr>
            <w:tcW w:w="10207" w:type="dxa"/>
          </w:tcPr>
          <w:p w14:paraId="45D3C3D6" w14:textId="1034BE43" w:rsidR="00C62598" w:rsidRPr="00107C7F" w:rsidRDefault="00C62598" w:rsidP="00C62598">
            <w:pPr>
              <w:spacing w:line="360" w:lineRule="auto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 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ME:</w:t>
            </w:r>
          </w:p>
        </w:tc>
      </w:tr>
      <w:tr w:rsidR="00C62598" w:rsidRPr="00107C7F" w14:paraId="6D326BAE" w14:textId="77777777" w:rsidTr="00C62598">
        <w:tc>
          <w:tcPr>
            <w:tcW w:w="10207" w:type="dxa"/>
          </w:tcPr>
          <w:p w14:paraId="4E12CE78" w14:textId="08356C71" w:rsidR="00C62598" w:rsidRPr="00107C7F" w:rsidRDefault="00C62598" w:rsidP="00C62598">
            <w:pPr>
              <w:spacing w:line="360" w:lineRule="auto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                   </w:t>
            </w: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ARIMBO E ASSINATURA</w:t>
            </w:r>
          </w:p>
          <w:p w14:paraId="4287C236" w14:textId="77777777" w:rsidR="00C62598" w:rsidRPr="00107C7F" w:rsidRDefault="00C62598" w:rsidP="00C62598">
            <w:pPr>
              <w:spacing w:line="360" w:lineRule="auto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C62598" w:rsidRPr="00107C7F" w14:paraId="0BDE8A7D" w14:textId="77777777" w:rsidTr="00C62598">
        <w:tc>
          <w:tcPr>
            <w:tcW w:w="10207" w:type="dxa"/>
          </w:tcPr>
          <w:p w14:paraId="4259D8CA" w14:textId="0E098382" w:rsidR="00C62598" w:rsidRPr="00107C7F" w:rsidRDefault="00C62598" w:rsidP="00C62598">
            <w:pPr>
              <w:spacing w:line="360" w:lineRule="auto"/>
              <w:ind w:left="-1134" w:right="-994"/>
              <w:textAlignment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107C7F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OCAL:        DATA:</w:t>
            </w:r>
          </w:p>
        </w:tc>
      </w:tr>
      <w:bookmarkEnd w:id="0"/>
    </w:tbl>
    <w:p w14:paraId="13ED8AEF" w14:textId="505545F1" w:rsidR="00F94F9F" w:rsidRPr="009D3C58" w:rsidRDefault="00F94F9F" w:rsidP="00C62598">
      <w:pPr>
        <w:ind w:left="-1134" w:right="-994"/>
        <w:rPr>
          <w:rFonts w:cstheme="minorHAnsi"/>
          <w:sz w:val="24"/>
          <w:szCs w:val="24"/>
        </w:rPr>
      </w:pPr>
    </w:p>
    <w:sectPr w:rsidR="00F94F9F" w:rsidRPr="009D3C58" w:rsidSect="009644D7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1146A" w14:textId="77777777" w:rsidR="0054029B" w:rsidRDefault="0054029B" w:rsidP="00DF2BA7">
      <w:pPr>
        <w:spacing w:after="0" w:line="240" w:lineRule="auto"/>
      </w:pPr>
      <w:r>
        <w:separator/>
      </w:r>
    </w:p>
  </w:endnote>
  <w:endnote w:type="continuationSeparator" w:id="0">
    <w:p w14:paraId="25DBF687" w14:textId="77777777" w:rsidR="0054029B" w:rsidRDefault="0054029B" w:rsidP="00DF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BAE5" w14:textId="5BF46432" w:rsidR="000F3668" w:rsidRDefault="000F3668" w:rsidP="00C82ABB">
    <w:pPr>
      <w:pStyle w:val="Rodap"/>
      <w:rPr>
        <w:b/>
        <w:i/>
      </w:rPr>
    </w:pPr>
    <w:r>
      <w:rPr>
        <w:b/>
        <w:i/>
      </w:rPr>
      <w:tab/>
    </w:r>
    <w:r w:rsidR="00DF2BA7" w:rsidRPr="00034AEB">
      <w:rPr>
        <w:b/>
        <w:i/>
      </w:rPr>
      <w:t xml:space="preserve">Av. Santos Dumont, s/n Centro – Guanambi/BA </w:t>
    </w:r>
  </w:p>
  <w:p w14:paraId="17583A8E" w14:textId="1874E7D2" w:rsidR="00DF2BA7" w:rsidRPr="00034AEB" w:rsidRDefault="00DF2BA7" w:rsidP="00C82ABB">
    <w:pPr>
      <w:pStyle w:val="Rodap"/>
      <w:jc w:val="center"/>
      <w:rPr>
        <w:b/>
        <w:i/>
      </w:rPr>
    </w:pPr>
    <w:r w:rsidRPr="00034AEB">
      <w:rPr>
        <w:b/>
        <w:i/>
      </w:rPr>
      <w:t>77-3451</w:t>
    </w:r>
    <w:r w:rsidR="000F3668">
      <w:rPr>
        <w:b/>
        <w:i/>
      </w:rPr>
      <w:t>-</w:t>
    </w:r>
    <w:r w:rsidRPr="00034AEB">
      <w:rPr>
        <w:b/>
        <w:i/>
      </w:rPr>
      <w:t>5096/3451</w:t>
    </w:r>
    <w:r w:rsidR="000F3668">
      <w:rPr>
        <w:b/>
        <w:i/>
      </w:rPr>
      <w:t>-</w:t>
    </w:r>
    <w:r w:rsidRPr="00034AEB">
      <w:rPr>
        <w:b/>
        <w:i/>
      </w:rPr>
      <w:t>5444</w:t>
    </w:r>
    <w:r w:rsidR="000F3668">
      <w:rPr>
        <w:b/>
        <w:i/>
      </w:rPr>
      <w:t xml:space="preserve"> (Telefone fixo e WhatsApp)</w:t>
    </w:r>
  </w:p>
  <w:p w14:paraId="2ECB184D" w14:textId="46550EE5" w:rsidR="00DF2BA7" w:rsidRDefault="00C82ABB" w:rsidP="00C82ABB">
    <w:pPr>
      <w:pStyle w:val="Rodap"/>
      <w:jc w:val="center"/>
      <w:rPr>
        <w:b/>
        <w:i/>
      </w:rPr>
    </w:pPr>
    <w:r w:rsidRPr="00C82ABB">
      <w:rPr>
        <w:b/>
        <w:i/>
      </w:rPr>
      <w:t>ceep.saudeegestao@educacao.ba.gov.br</w:t>
    </w:r>
  </w:p>
  <w:p w14:paraId="4DA06878" w14:textId="03D31888" w:rsidR="00C82ABB" w:rsidRDefault="00C82ABB" w:rsidP="00C82ABB">
    <w:pPr>
      <w:spacing w:after="0" w:line="240" w:lineRule="auto"/>
      <w:jc w:val="center"/>
      <w:rPr>
        <w:b/>
        <w:i/>
      </w:rPr>
    </w:pPr>
    <w:r w:rsidRPr="00C82ABB">
      <w:rPr>
        <w:b/>
        <w:i/>
      </w:rPr>
      <w:t>https://www.ceep-guanambi.com</w:t>
    </w:r>
    <w:r>
      <w:rPr>
        <w:b/>
        <w:i/>
      </w:rPr>
      <w:t xml:space="preserve"> </w:t>
    </w:r>
  </w:p>
  <w:p w14:paraId="2818AA0A" w14:textId="77777777" w:rsidR="00DF2BA7" w:rsidRDefault="00DF2B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A5828" w14:textId="77777777" w:rsidR="0054029B" w:rsidRDefault="0054029B" w:rsidP="00DF2BA7">
      <w:pPr>
        <w:spacing w:after="0" w:line="240" w:lineRule="auto"/>
      </w:pPr>
      <w:r>
        <w:separator/>
      </w:r>
    </w:p>
  </w:footnote>
  <w:footnote w:type="continuationSeparator" w:id="0">
    <w:p w14:paraId="001D90CF" w14:textId="77777777" w:rsidR="0054029B" w:rsidRDefault="0054029B" w:rsidP="00DF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4C7D" w14:textId="2BE8B032" w:rsidR="000F3668" w:rsidRDefault="00EE055F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BC313A" wp14:editId="05146FF2">
          <wp:simplePos x="0" y="0"/>
          <wp:positionH relativeFrom="margin">
            <wp:posOffset>-536671</wp:posOffset>
          </wp:positionH>
          <wp:positionV relativeFrom="paragraph">
            <wp:posOffset>-389195</wp:posOffset>
          </wp:positionV>
          <wp:extent cx="6745599" cy="802257"/>
          <wp:effectExtent l="0" t="0" r="0" b="0"/>
          <wp:wrapNone/>
          <wp:docPr id="4919575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957515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75"/>
                  <a:stretch/>
                </pic:blipFill>
                <pic:spPr bwMode="auto">
                  <a:xfrm>
                    <a:off x="0" y="0"/>
                    <a:ext cx="6765659" cy="804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0525"/>
    <w:multiLevelType w:val="hybridMultilevel"/>
    <w:tmpl w:val="F43EB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2EF8"/>
    <w:multiLevelType w:val="hybridMultilevel"/>
    <w:tmpl w:val="32680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56E0"/>
    <w:multiLevelType w:val="hybridMultilevel"/>
    <w:tmpl w:val="24D2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00EAC"/>
    <w:multiLevelType w:val="hybridMultilevel"/>
    <w:tmpl w:val="03EE0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30985">
    <w:abstractNumId w:val="0"/>
  </w:num>
  <w:num w:numId="2" w16cid:durableId="1584096978">
    <w:abstractNumId w:val="2"/>
  </w:num>
  <w:num w:numId="3" w16cid:durableId="1682002884">
    <w:abstractNumId w:val="1"/>
  </w:num>
  <w:num w:numId="4" w16cid:durableId="929510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12"/>
    <w:rsid w:val="0000158F"/>
    <w:rsid w:val="00020E9C"/>
    <w:rsid w:val="000836CE"/>
    <w:rsid w:val="00087AB1"/>
    <w:rsid w:val="000945F8"/>
    <w:rsid w:val="000A4E45"/>
    <w:rsid w:val="000B5460"/>
    <w:rsid w:val="000E0224"/>
    <w:rsid w:val="000F3668"/>
    <w:rsid w:val="00124C39"/>
    <w:rsid w:val="0013195B"/>
    <w:rsid w:val="00136636"/>
    <w:rsid w:val="001370BB"/>
    <w:rsid w:val="00142CB9"/>
    <w:rsid w:val="0015594B"/>
    <w:rsid w:val="00162060"/>
    <w:rsid w:val="001B73A2"/>
    <w:rsid w:val="001D6108"/>
    <w:rsid w:val="001E5769"/>
    <w:rsid w:val="002503A4"/>
    <w:rsid w:val="00272328"/>
    <w:rsid w:val="00276927"/>
    <w:rsid w:val="002B0928"/>
    <w:rsid w:val="002B2AF6"/>
    <w:rsid w:val="0031601C"/>
    <w:rsid w:val="00317D52"/>
    <w:rsid w:val="0035429D"/>
    <w:rsid w:val="00362631"/>
    <w:rsid w:val="00373B54"/>
    <w:rsid w:val="0039090B"/>
    <w:rsid w:val="003A698D"/>
    <w:rsid w:val="003A7580"/>
    <w:rsid w:val="003B24C2"/>
    <w:rsid w:val="003D3D55"/>
    <w:rsid w:val="003E1929"/>
    <w:rsid w:val="00402CA8"/>
    <w:rsid w:val="00440930"/>
    <w:rsid w:val="00441491"/>
    <w:rsid w:val="00472E55"/>
    <w:rsid w:val="0047332B"/>
    <w:rsid w:val="00475E78"/>
    <w:rsid w:val="004A14E6"/>
    <w:rsid w:val="004C456F"/>
    <w:rsid w:val="004C62B5"/>
    <w:rsid w:val="004E20C9"/>
    <w:rsid w:val="004E5F9B"/>
    <w:rsid w:val="004E5FA6"/>
    <w:rsid w:val="004F1CF2"/>
    <w:rsid w:val="005124D4"/>
    <w:rsid w:val="0054029B"/>
    <w:rsid w:val="00552F88"/>
    <w:rsid w:val="005A56F8"/>
    <w:rsid w:val="005C5E0F"/>
    <w:rsid w:val="005D3D49"/>
    <w:rsid w:val="006060FC"/>
    <w:rsid w:val="00610B68"/>
    <w:rsid w:val="006667A5"/>
    <w:rsid w:val="00672AFB"/>
    <w:rsid w:val="0067677C"/>
    <w:rsid w:val="00680BB9"/>
    <w:rsid w:val="00692C7B"/>
    <w:rsid w:val="00694CD4"/>
    <w:rsid w:val="00696C19"/>
    <w:rsid w:val="00704D2B"/>
    <w:rsid w:val="00720DEF"/>
    <w:rsid w:val="00735597"/>
    <w:rsid w:val="007447DA"/>
    <w:rsid w:val="00744F67"/>
    <w:rsid w:val="007452B5"/>
    <w:rsid w:val="00747F5D"/>
    <w:rsid w:val="007637D5"/>
    <w:rsid w:val="00767606"/>
    <w:rsid w:val="0078233C"/>
    <w:rsid w:val="007A1A09"/>
    <w:rsid w:val="008005FE"/>
    <w:rsid w:val="0081102C"/>
    <w:rsid w:val="00815F76"/>
    <w:rsid w:val="0085740E"/>
    <w:rsid w:val="00875C5B"/>
    <w:rsid w:val="00877333"/>
    <w:rsid w:val="0087746B"/>
    <w:rsid w:val="0090375D"/>
    <w:rsid w:val="00926ABD"/>
    <w:rsid w:val="009644D7"/>
    <w:rsid w:val="00977B96"/>
    <w:rsid w:val="0098642C"/>
    <w:rsid w:val="009A0E05"/>
    <w:rsid w:val="009A3AB1"/>
    <w:rsid w:val="009B74A4"/>
    <w:rsid w:val="009D3C58"/>
    <w:rsid w:val="009E4CED"/>
    <w:rsid w:val="009E7EB8"/>
    <w:rsid w:val="009F0302"/>
    <w:rsid w:val="009F5DDD"/>
    <w:rsid w:val="009F6755"/>
    <w:rsid w:val="00A13224"/>
    <w:rsid w:val="00A1631A"/>
    <w:rsid w:val="00A32FC6"/>
    <w:rsid w:val="00A346FC"/>
    <w:rsid w:val="00A5329D"/>
    <w:rsid w:val="00A63F6C"/>
    <w:rsid w:val="00A7105D"/>
    <w:rsid w:val="00A7138C"/>
    <w:rsid w:val="00A779AA"/>
    <w:rsid w:val="00AA362A"/>
    <w:rsid w:val="00AB3DAA"/>
    <w:rsid w:val="00AB506C"/>
    <w:rsid w:val="00AC66FC"/>
    <w:rsid w:val="00AF4FD3"/>
    <w:rsid w:val="00B25E12"/>
    <w:rsid w:val="00B55BFB"/>
    <w:rsid w:val="00B80100"/>
    <w:rsid w:val="00B91145"/>
    <w:rsid w:val="00B94A05"/>
    <w:rsid w:val="00BA4A6D"/>
    <w:rsid w:val="00BC042B"/>
    <w:rsid w:val="00BC4F0B"/>
    <w:rsid w:val="00BD7C13"/>
    <w:rsid w:val="00BF67A8"/>
    <w:rsid w:val="00C1190E"/>
    <w:rsid w:val="00C26915"/>
    <w:rsid w:val="00C300ED"/>
    <w:rsid w:val="00C336AF"/>
    <w:rsid w:val="00C46737"/>
    <w:rsid w:val="00C62598"/>
    <w:rsid w:val="00C82ABB"/>
    <w:rsid w:val="00C82F6C"/>
    <w:rsid w:val="00C9048C"/>
    <w:rsid w:val="00CA7907"/>
    <w:rsid w:val="00CF2958"/>
    <w:rsid w:val="00D337F5"/>
    <w:rsid w:val="00D550E7"/>
    <w:rsid w:val="00DF2BA7"/>
    <w:rsid w:val="00DF4082"/>
    <w:rsid w:val="00E32BB0"/>
    <w:rsid w:val="00E43124"/>
    <w:rsid w:val="00E45442"/>
    <w:rsid w:val="00E63968"/>
    <w:rsid w:val="00E82DC0"/>
    <w:rsid w:val="00EB3923"/>
    <w:rsid w:val="00EC122D"/>
    <w:rsid w:val="00ED58B4"/>
    <w:rsid w:val="00EE055F"/>
    <w:rsid w:val="00F001A1"/>
    <w:rsid w:val="00F3138E"/>
    <w:rsid w:val="00F46F51"/>
    <w:rsid w:val="00F53AF1"/>
    <w:rsid w:val="00F8335D"/>
    <w:rsid w:val="00F91B7E"/>
    <w:rsid w:val="00F94F9F"/>
    <w:rsid w:val="00FB0D8F"/>
    <w:rsid w:val="00FB50B3"/>
    <w:rsid w:val="00FE1B19"/>
    <w:rsid w:val="00FF2BC0"/>
    <w:rsid w:val="00FF2F42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CE5FA"/>
  <w15:docId w15:val="{6AAF1275-6339-4C22-B546-3E7C1404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E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A7"/>
  </w:style>
  <w:style w:type="paragraph" w:styleId="Rodap">
    <w:name w:val="footer"/>
    <w:basedOn w:val="Normal"/>
    <w:link w:val="RodapChar"/>
    <w:uiPriority w:val="99"/>
    <w:unhideWhenUsed/>
    <w:rsid w:val="00DF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A7"/>
  </w:style>
  <w:style w:type="paragraph" w:styleId="Textodebalo">
    <w:name w:val="Balloon Text"/>
    <w:basedOn w:val="Normal"/>
    <w:link w:val="TextodebaloChar"/>
    <w:uiPriority w:val="99"/>
    <w:semiHidden/>
    <w:unhideWhenUsed/>
    <w:rsid w:val="00BC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F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2A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2AB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9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FBB-E7D6-409B-B20E-D3E7EB5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écnico Pedagógico</dc:creator>
  <cp:lastModifiedBy>Nathan Felipe</cp:lastModifiedBy>
  <cp:revision>6</cp:revision>
  <cp:lastPrinted>2025-10-06T12:51:00Z</cp:lastPrinted>
  <dcterms:created xsi:type="dcterms:W3CDTF">2025-09-02T13:18:00Z</dcterms:created>
  <dcterms:modified xsi:type="dcterms:W3CDTF">2025-10-28T18:00:00Z</dcterms:modified>
</cp:coreProperties>
</file>